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ED0106">
        <w:rPr>
          <w:sz w:val="28"/>
          <w:szCs w:val="28"/>
        </w:rPr>
        <w:t xml:space="preserve"> </w:t>
      </w:r>
      <w:r w:rsidR="00D72571">
        <w:rPr>
          <w:sz w:val="28"/>
          <w:szCs w:val="28"/>
        </w:rPr>
        <w:t>April 10</w:t>
      </w:r>
      <w:r w:rsidR="005A03DA">
        <w:rPr>
          <w:sz w:val="28"/>
          <w:szCs w:val="28"/>
        </w:rPr>
        <w:t>, 2018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39115F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5A03DA">
        <w:rPr>
          <w:sz w:val="24"/>
          <w:szCs w:val="24"/>
        </w:rPr>
        <w:t xml:space="preserve">Kati Griffin, </w:t>
      </w:r>
      <w:r w:rsidR="005800C6">
        <w:rPr>
          <w:sz w:val="24"/>
          <w:szCs w:val="24"/>
        </w:rPr>
        <w:t>Lisa Littlejohn,</w:t>
      </w:r>
      <w:r w:rsidR="005A03DA">
        <w:rPr>
          <w:sz w:val="24"/>
          <w:szCs w:val="24"/>
        </w:rPr>
        <w:t xml:space="preserve"> </w:t>
      </w:r>
      <w:r w:rsidR="00D22589">
        <w:rPr>
          <w:sz w:val="24"/>
          <w:szCs w:val="24"/>
        </w:rPr>
        <w:t xml:space="preserve">Wayne Simpson, </w:t>
      </w:r>
      <w:r w:rsidR="00D72571">
        <w:rPr>
          <w:sz w:val="24"/>
          <w:szCs w:val="24"/>
        </w:rPr>
        <w:t xml:space="preserve">Keli Tolbert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</w:t>
      </w:r>
      <w:r w:rsidR="00D72571">
        <w:rPr>
          <w:sz w:val="24"/>
          <w:szCs w:val="24"/>
        </w:rPr>
        <w:t>resent DeNell Storms (Secretary).</w:t>
      </w:r>
    </w:p>
    <w:p w:rsidR="00D72571" w:rsidRPr="000574F7" w:rsidRDefault="00D72571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ED0106">
        <w:rPr>
          <w:sz w:val="24"/>
          <w:szCs w:val="24"/>
        </w:rPr>
        <w:t>Griffin</w:t>
      </w:r>
      <w:r w:rsidRPr="000574F7">
        <w:rPr>
          <w:sz w:val="24"/>
          <w:szCs w:val="24"/>
        </w:rPr>
        <w:t>.  Second – M</w:t>
      </w:r>
      <w:r w:rsidR="00D72571">
        <w:rPr>
          <w:sz w:val="24"/>
          <w:szCs w:val="24"/>
        </w:rPr>
        <w:t>s</w:t>
      </w:r>
      <w:r w:rsidR="002B7274">
        <w:rPr>
          <w:sz w:val="24"/>
          <w:szCs w:val="24"/>
        </w:rPr>
        <w:t>.</w:t>
      </w:r>
      <w:r w:rsidR="009230EF" w:rsidRPr="000574F7">
        <w:rPr>
          <w:sz w:val="24"/>
          <w:szCs w:val="24"/>
        </w:rPr>
        <w:t xml:space="preserve"> </w:t>
      </w:r>
      <w:r w:rsidR="00ED0106">
        <w:rPr>
          <w:sz w:val="24"/>
          <w:szCs w:val="24"/>
        </w:rPr>
        <w:t>Littlejohn</w:t>
      </w:r>
      <w:r w:rsidR="009230EF" w:rsidRPr="000574F7">
        <w:rPr>
          <w:sz w:val="24"/>
          <w:szCs w:val="24"/>
        </w:rPr>
        <w:t xml:space="preserve">. </w:t>
      </w:r>
      <w:r w:rsidR="00D72571">
        <w:rPr>
          <w:sz w:val="24"/>
          <w:szCs w:val="24"/>
        </w:rPr>
        <w:t>5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D72571">
        <w:rPr>
          <w:sz w:val="24"/>
          <w:szCs w:val="24"/>
        </w:rPr>
        <w:t>March 13</w:t>
      </w:r>
      <w:r w:rsidR="00A7543E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A03DA">
        <w:rPr>
          <w:sz w:val="24"/>
          <w:szCs w:val="24"/>
        </w:rPr>
        <w:t>8</w:t>
      </w:r>
      <w:r w:rsidR="00FF661F" w:rsidRPr="000574F7">
        <w:rPr>
          <w:sz w:val="24"/>
          <w:szCs w:val="24"/>
        </w:rPr>
        <w:t>.  Motion – M</w:t>
      </w:r>
      <w:r w:rsidR="00ED0106">
        <w:rPr>
          <w:sz w:val="24"/>
          <w:szCs w:val="24"/>
        </w:rPr>
        <w:t>r</w:t>
      </w:r>
      <w:r w:rsidR="00FF661F" w:rsidRPr="000574F7">
        <w:rPr>
          <w:sz w:val="24"/>
          <w:szCs w:val="24"/>
        </w:rPr>
        <w:t xml:space="preserve">. </w:t>
      </w:r>
      <w:r w:rsidR="00ED0106">
        <w:rPr>
          <w:sz w:val="24"/>
          <w:szCs w:val="24"/>
        </w:rPr>
        <w:t>Chappell</w:t>
      </w:r>
      <w:r w:rsidR="00D27CC8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>s.</w:t>
      </w:r>
      <w:r w:rsidR="002B7274">
        <w:rPr>
          <w:sz w:val="24"/>
          <w:szCs w:val="24"/>
        </w:rPr>
        <w:t xml:space="preserve"> Littlejohn.</w:t>
      </w:r>
      <w:r w:rsidR="00137B89" w:rsidRPr="000574F7">
        <w:rPr>
          <w:sz w:val="24"/>
          <w:szCs w:val="24"/>
        </w:rPr>
        <w:t xml:space="preserve">  </w:t>
      </w:r>
      <w:r w:rsidR="00D72571">
        <w:rPr>
          <w:sz w:val="24"/>
          <w:szCs w:val="24"/>
        </w:rPr>
        <w:t>5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D72571">
        <w:rPr>
          <w:sz w:val="24"/>
          <w:szCs w:val="24"/>
        </w:rPr>
        <w:t xml:space="preserve">April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>01</w:t>
      </w:r>
      <w:r w:rsidR="002B7274">
        <w:rPr>
          <w:sz w:val="24"/>
          <w:szCs w:val="24"/>
        </w:rPr>
        <w:t>8</w:t>
      </w:r>
      <w:r w:rsidR="00443C24" w:rsidRPr="000574F7">
        <w:rPr>
          <w:sz w:val="24"/>
          <w:szCs w:val="24"/>
        </w:rPr>
        <w:t xml:space="preserve">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</w:t>
      </w:r>
      <w:r w:rsidR="006E6F0E" w:rsidRPr="000574F7">
        <w:rPr>
          <w:sz w:val="24"/>
          <w:szCs w:val="24"/>
        </w:rPr>
        <w:t>balance of $</w:t>
      </w:r>
      <w:r w:rsidR="00D72571">
        <w:rPr>
          <w:sz w:val="24"/>
          <w:szCs w:val="24"/>
        </w:rPr>
        <w:t>19,590.07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 xml:space="preserve">s. </w:t>
      </w:r>
      <w:r w:rsidR="00ED0106">
        <w:rPr>
          <w:sz w:val="24"/>
          <w:szCs w:val="24"/>
        </w:rPr>
        <w:t>Littlejohn</w:t>
      </w:r>
      <w:r w:rsidR="00FF661F" w:rsidRPr="000574F7">
        <w:rPr>
          <w:sz w:val="24"/>
          <w:szCs w:val="24"/>
        </w:rPr>
        <w:t xml:space="preserve">. </w:t>
      </w:r>
      <w:r w:rsidR="00D22589">
        <w:rPr>
          <w:sz w:val="24"/>
          <w:szCs w:val="24"/>
        </w:rPr>
        <w:t xml:space="preserve"> 5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D72571" w:rsidRPr="000574F7" w:rsidRDefault="00D72571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d the 2018-2019 budget with a beginning balance of 28,900.00.  Motion – Ms. Griffin.  Second – Ms. Tolbert. </w:t>
      </w:r>
      <w:r w:rsidR="00D22589">
        <w:rPr>
          <w:sz w:val="24"/>
          <w:szCs w:val="24"/>
        </w:rPr>
        <w:t xml:space="preserve"> 5-0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557E1C" w:rsidRDefault="00557E1C" w:rsidP="00557E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57E1C" w:rsidRPr="00557E1C" w:rsidRDefault="00557E1C" w:rsidP="0055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2B7274" w:rsidRDefault="00D72571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ed the SBDM Policies for 2018-2019 with minor modifications.  Motion – Ms. Littlejohn.  Second – Ms. Griffin.  5-0</w:t>
      </w:r>
    </w:p>
    <w:p w:rsidR="00D72571" w:rsidRDefault="00D72571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ed motion to purchase Student Planners for 2018-2019 pending research on purchasing a license for electronic organizers.</w:t>
      </w:r>
    </w:p>
    <w:p w:rsidR="00D72571" w:rsidRDefault="00D72571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ed the SBDM covering any fees charged parent members for background checks and/or Health and Family Services records pursuant to KRS 160.380.  Motion – Mr. Chappell.  Second – Mr. Simpson.  5-0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D72571" w:rsidRDefault="00D72571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 English/Language Arts interviews for Wednesday, April 18</w:t>
      </w:r>
      <w:r w:rsidRPr="00D725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eginning at 3:30pm.</w:t>
      </w:r>
    </w:p>
    <w:p w:rsidR="00ED0106" w:rsidRDefault="00ED010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d </w:t>
      </w:r>
      <w:r w:rsidR="00D22589">
        <w:rPr>
          <w:sz w:val="24"/>
          <w:szCs w:val="24"/>
        </w:rPr>
        <w:t>April/May</w:t>
      </w:r>
      <w:r>
        <w:rPr>
          <w:sz w:val="24"/>
          <w:szCs w:val="24"/>
        </w:rPr>
        <w:t xml:space="preserve"> activities –</w:t>
      </w:r>
      <w:r w:rsidR="00D22589">
        <w:rPr>
          <w:sz w:val="24"/>
          <w:szCs w:val="24"/>
        </w:rPr>
        <w:t xml:space="preserve"> See list below.</w:t>
      </w:r>
    </w:p>
    <w:p w:rsidR="00ED0106" w:rsidRPr="00D22589" w:rsidRDefault="00D22589" w:rsidP="00D225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ed Student of the Month and Athlete of the Month.</w:t>
      </w:r>
    </w:p>
    <w:p w:rsidR="00557E1C" w:rsidRPr="005800C6" w:rsidRDefault="00557E1C" w:rsidP="000D5A4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</w:t>
      </w:r>
      <w:r w:rsidR="00BE0422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BE0422">
        <w:rPr>
          <w:sz w:val="24"/>
          <w:szCs w:val="24"/>
        </w:rPr>
        <w:t>Littlejohn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ED0106">
        <w:rPr>
          <w:sz w:val="24"/>
          <w:szCs w:val="24"/>
        </w:rPr>
        <w:t>Griffin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D22589">
        <w:rPr>
          <w:sz w:val="24"/>
          <w:szCs w:val="24"/>
        </w:rPr>
        <w:t>5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E0194B" w:rsidRDefault="00137B89" w:rsidP="00557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0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D22589">
        <w:rPr>
          <w:sz w:val="24"/>
          <w:szCs w:val="24"/>
        </w:rPr>
        <w:t>Wednesday</w:t>
      </w:r>
      <w:r w:rsidR="000D5A4C">
        <w:rPr>
          <w:sz w:val="24"/>
          <w:szCs w:val="24"/>
        </w:rPr>
        <w:t xml:space="preserve">, </w:t>
      </w:r>
      <w:r w:rsidR="00D22589">
        <w:rPr>
          <w:sz w:val="24"/>
          <w:szCs w:val="24"/>
        </w:rPr>
        <w:t>May</w:t>
      </w:r>
      <w:r w:rsidR="00ED0106">
        <w:rPr>
          <w:sz w:val="24"/>
          <w:szCs w:val="24"/>
        </w:rPr>
        <w:t xml:space="preserve"> 1</w:t>
      </w:r>
      <w:r w:rsidR="00D22589">
        <w:rPr>
          <w:sz w:val="24"/>
          <w:szCs w:val="24"/>
        </w:rPr>
        <w:t>6</w:t>
      </w:r>
      <w:r w:rsidRPr="000574F7">
        <w:rPr>
          <w:sz w:val="24"/>
          <w:szCs w:val="24"/>
        </w:rPr>
        <w:t>, 201</w:t>
      </w:r>
      <w:r w:rsidR="000D5A4C">
        <w:rPr>
          <w:sz w:val="24"/>
          <w:szCs w:val="24"/>
        </w:rPr>
        <w:t>8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D22589" w:rsidRPr="00D22589" w:rsidRDefault="00D22589" w:rsidP="00D22589">
      <w:pPr>
        <w:spacing w:after="0" w:line="240" w:lineRule="auto"/>
        <w:rPr>
          <w:rFonts w:eastAsia="Times New Roman" w:cs="Times New Roman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Now: College Equipped Readiness Tool Window Open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April 21: Prom Event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April 23 – May 3: Teacher Observations/Evaluation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April 24 – April 26: End of Course Exam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April 27: Spruce-Up Dawson Spring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May 7 – May 11: KPREP Exam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May 8 – May 18: Advanced Placement Exam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May 16: High School Academic Award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May 16: Baccalaureate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May 15 - May 18: Final Exam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>May 18: Middle School Academic Awards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  <w:r w:rsidRPr="00D22589">
        <w:rPr>
          <w:rFonts w:ascii="Univers" w:eastAsia="Times New Roman" w:hAnsi="Univers" w:cs="Times New Roman"/>
          <w:sz w:val="24"/>
          <w:szCs w:val="20"/>
        </w:rPr>
        <w:t xml:space="preserve">May 18: Graduation </w:t>
      </w:r>
    </w:p>
    <w:p w:rsidR="00D22589" w:rsidRPr="00D22589" w:rsidRDefault="00D22589" w:rsidP="00D22589">
      <w:pPr>
        <w:spacing w:after="0" w:line="240" w:lineRule="auto"/>
        <w:rPr>
          <w:rFonts w:ascii="Univers" w:eastAsia="Times New Roman" w:hAnsi="Univers" w:cs="Times New Roman"/>
          <w:sz w:val="24"/>
          <w:szCs w:val="20"/>
        </w:rPr>
      </w:pPr>
    </w:p>
    <w:p w:rsidR="00D22589" w:rsidRPr="00D22589" w:rsidRDefault="00D22589" w:rsidP="00D22589">
      <w:pPr>
        <w:spacing w:after="0" w:line="240" w:lineRule="auto"/>
        <w:rPr>
          <w:rFonts w:ascii="Univers" w:hAnsi="Univers" w:cs="Times New Roman"/>
          <w:noProof/>
          <w:color w:val="7030A0"/>
          <w:sz w:val="24"/>
          <w:szCs w:val="20"/>
        </w:rPr>
      </w:pPr>
      <w:r w:rsidRPr="00D22589">
        <w:rPr>
          <w:rFonts w:ascii="Univers" w:hAnsi="Univers" w:cs="Times New Roman"/>
          <w:noProof/>
          <w:color w:val="7030A0"/>
          <w:sz w:val="24"/>
          <w:szCs w:val="20"/>
        </w:rPr>
        <w:drawing>
          <wp:inline distT="0" distB="0" distL="0" distR="0" wp14:anchorId="10F04EBA" wp14:editId="6E08DEC7">
            <wp:extent cx="1876425" cy="428625"/>
            <wp:effectExtent l="0" t="0" r="9525" b="9525"/>
            <wp:docPr id="3" name="Picture 3" descr="Panther_RightFaced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_RightFaced_Pur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89" w:rsidRPr="00D22589" w:rsidRDefault="00D22589" w:rsidP="00D22589">
      <w:pPr>
        <w:spacing w:after="0" w:line="240" w:lineRule="auto"/>
        <w:rPr>
          <w:rFonts w:ascii="Calibri" w:eastAsia="Calibri" w:hAnsi="Calibri" w:cs="Times New Roman"/>
          <w:b/>
          <w:bCs/>
          <w:noProof/>
          <w:color w:val="000000"/>
          <w:sz w:val="24"/>
          <w:szCs w:val="20"/>
        </w:rPr>
      </w:pPr>
      <w:r w:rsidRPr="00D22589">
        <w:rPr>
          <w:rFonts w:ascii="Calibri" w:eastAsia="Calibri" w:hAnsi="Calibri" w:cs="Times New Roman"/>
          <w:noProof/>
          <w:color w:val="000000"/>
          <w:sz w:val="24"/>
          <w:szCs w:val="20"/>
        </w:rPr>
        <w:t xml:space="preserve">  </w:t>
      </w:r>
      <w:r w:rsidRPr="00D22589">
        <w:rPr>
          <w:rFonts w:ascii="Calibri" w:eastAsia="Calibri" w:hAnsi="Calibri" w:cs="Times New Roman"/>
          <w:b/>
          <w:bCs/>
          <w:noProof/>
          <w:color w:val="000000"/>
          <w:sz w:val="24"/>
          <w:szCs w:val="20"/>
        </w:rPr>
        <w:t xml:space="preserve">DAWSON SPRINGS JR/SR HIGH </w:t>
      </w: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7D0B47" w:rsidSect="00E72C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6B" w:rsidRDefault="002E7E6B" w:rsidP="006C5DE6">
      <w:pPr>
        <w:spacing w:after="0" w:line="240" w:lineRule="auto"/>
      </w:pPr>
      <w:r>
        <w:separator/>
      </w:r>
    </w:p>
  </w:endnote>
  <w:endnote w:type="continuationSeparator" w:id="0">
    <w:p w:rsidR="002E7E6B" w:rsidRDefault="002E7E6B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6B" w:rsidRDefault="002E7E6B" w:rsidP="006C5DE6">
      <w:pPr>
        <w:spacing w:after="0" w:line="240" w:lineRule="auto"/>
      </w:pPr>
      <w:r>
        <w:separator/>
      </w:r>
    </w:p>
  </w:footnote>
  <w:footnote w:type="continuationSeparator" w:id="0">
    <w:p w:rsidR="002E7E6B" w:rsidRDefault="002E7E6B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2E7E6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006"/>
    <w:multiLevelType w:val="multilevel"/>
    <w:tmpl w:val="15A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D1941"/>
    <w:rsid w:val="000D43B0"/>
    <w:rsid w:val="000D5A4C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E166A"/>
    <w:rsid w:val="001E6E2B"/>
    <w:rsid w:val="00222E85"/>
    <w:rsid w:val="00225D24"/>
    <w:rsid w:val="00264B7A"/>
    <w:rsid w:val="0029737C"/>
    <w:rsid w:val="00297C66"/>
    <w:rsid w:val="002B7274"/>
    <w:rsid w:val="002E7E6B"/>
    <w:rsid w:val="002F1399"/>
    <w:rsid w:val="00305730"/>
    <w:rsid w:val="00335AA3"/>
    <w:rsid w:val="0036614F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4E7CE3"/>
    <w:rsid w:val="004F69C0"/>
    <w:rsid w:val="00511702"/>
    <w:rsid w:val="00515B03"/>
    <w:rsid w:val="00517B7D"/>
    <w:rsid w:val="00540AF9"/>
    <w:rsid w:val="00557E1C"/>
    <w:rsid w:val="005679D1"/>
    <w:rsid w:val="0057213F"/>
    <w:rsid w:val="005800C6"/>
    <w:rsid w:val="00586A46"/>
    <w:rsid w:val="005A03DA"/>
    <w:rsid w:val="005B5985"/>
    <w:rsid w:val="005E2F6E"/>
    <w:rsid w:val="005E3D6F"/>
    <w:rsid w:val="005E63C6"/>
    <w:rsid w:val="005F514B"/>
    <w:rsid w:val="00603522"/>
    <w:rsid w:val="00611B3A"/>
    <w:rsid w:val="00623AA7"/>
    <w:rsid w:val="00652B9A"/>
    <w:rsid w:val="00667EF2"/>
    <w:rsid w:val="006730F2"/>
    <w:rsid w:val="00686718"/>
    <w:rsid w:val="006B32FC"/>
    <w:rsid w:val="006B673E"/>
    <w:rsid w:val="006C5DE6"/>
    <w:rsid w:val="006D01DC"/>
    <w:rsid w:val="006D0772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38F8"/>
    <w:rsid w:val="00784A5A"/>
    <w:rsid w:val="007879B7"/>
    <w:rsid w:val="007905D9"/>
    <w:rsid w:val="007A31EA"/>
    <w:rsid w:val="007B3B64"/>
    <w:rsid w:val="007C106A"/>
    <w:rsid w:val="007D0B47"/>
    <w:rsid w:val="007D4FA8"/>
    <w:rsid w:val="008268DC"/>
    <w:rsid w:val="00834730"/>
    <w:rsid w:val="008369CD"/>
    <w:rsid w:val="00837B70"/>
    <w:rsid w:val="00850F99"/>
    <w:rsid w:val="00854632"/>
    <w:rsid w:val="00863A6B"/>
    <w:rsid w:val="0088685F"/>
    <w:rsid w:val="008A0098"/>
    <w:rsid w:val="008B2D2E"/>
    <w:rsid w:val="008B4EE7"/>
    <w:rsid w:val="008C531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2055A"/>
    <w:rsid w:val="00A44510"/>
    <w:rsid w:val="00A470DE"/>
    <w:rsid w:val="00A61EC6"/>
    <w:rsid w:val="00A70661"/>
    <w:rsid w:val="00A7543E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46D03"/>
    <w:rsid w:val="00B5423B"/>
    <w:rsid w:val="00B56183"/>
    <w:rsid w:val="00B607C7"/>
    <w:rsid w:val="00B650A7"/>
    <w:rsid w:val="00B774FC"/>
    <w:rsid w:val="00B90A56"/>
    <w:rsid w:val="00B90C0D"/>
    <w:rsid w:val="00B973B7"/>
    <w:rsid w:val="00B97ABA"/>
    <w:rsid w:val="00BC3780"/>
    <w:rsid w:val="00BE0422"/>
    <w:rsid w:val="00BE5BC9"/>
    <w:rsid w:val="00BF730E"/>
    <w:rsid w:val="00BF76D7"/>
    <w:rsid w:val="00C044A2"/>
    <w:rsid w:val="00C04641"/>
    <w:rsid w:val="00C4032A"/>
    <w:rsid w:val="00C4206C"/>
    <w:rsid w:val="00C546E2"/>
    <w:rsid w:val="00C63731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2589"/>
    <w:rsid w:val="00D23AA5"/>
    <w:rsid w:val="00D27CC8"/>
    <w:rsid w:val="00D3418B"/>
    <w:rsid w:val="00D370EC"/>
    <w:rsid w:val="00D51990"/>
    <w:rsid w:val="00D662B4"/>
    <w:rsid w:val="00D67039"/>
    <w:rsid w:val="00D72571"/>
    <w:rsid w:val="00D72E3A"/>
    <w:rsid w:val="00D7545D"/>
    <w:rsid w:val="00DA0893"/>
    <w:rsid w:val="00DA6B27"/>
    <w:rsid w:val="00DB2A38"/>
    <w:rsid w:val="00DD0D5D"/>
    <w:rsid w:val="00DD4E95"/>
    <w:rsid w:val="00DD65A6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C1805"/>
    <w:rsid w:val="00EC72E3"/>
    <w:rsid w:val="00ED0106"/>
    <w:rsid w:val="00ED5AE8"/>
    <w:rsid w:val="00F05C0A"/>
    <w:rsid w:val="00F168DB"/>
    <w:rsid w:val="00F5610C"/>
    <w:rsid w:val="00F84260"/>
    <w:rsid w:val="00F85A91"/>
    <w:rsid w:val="00FA2107"/>
    <w:rsid w:val="00FB0280"/>
    <w:rsid w:val="00FB2EE7"/>
    <w:rsid w:val="00FC3D01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4CD1-FFDD-4E40-BBB0-D9583C8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8-03-16T11:18:00Z</cp:lastPrinted>
  <dcterms:created xsi:type="dcterms:W3CDTF">2018-04-12T13:23:00Z</dcterms:created>
  <dcterms:modified xsi:type="dcterms:W3CDTF">2018-04-12T13:23:00Z</dcterms:modified>
</cp:coreProperties>
</file>